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947E" w14:textId="4CE41638" w:rsidR="00B1048C" w:rsidRPr="00B1048C" w:rsidRDefault="00B1048C" w:rsidP="00B1048C">
      <w:pPr>
        <w:keepNext/>
        <w:keepLines/>
        <w:tabs>
          <w:tab w:val="center" w:pos="4889"/>
        </w:tabs>
        <w:autoSpaceDE w:val="0"/>
        <w:autoSpaceDN w:val="0"/>
        <w:adjustRightInd w:val="0"/>
        <w:spacing w:before="100" w:after="100"/>
        <w:ind w:right="-6"/>
        <w:rPr>
          <w:rFonts w:ascii="Neue Haas Grotesk Text Pro" w:eastAsia="Calibri" w:hAnsi="Neue Haas Grotesk Text Pro" w:cs="Calibri"/>
          <w:b/>
          <w:bCs/>
          <w:color w:val="auto"/>
          <w:sz w:val="36"/>
          <w:szCs w:val="36"/>
          <w:lang w:val="nl-NL"/>
        </w:rPr>
      </w:pP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>Projectfiche</w:t>
      </w:r>
      <w:proofErr w:type="spellEnd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>lokale</w:t>
      </w:r>
      <w:proofErr w:type="spellEnd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>erfgoedprojecten</w:t>
      </w:r>
      <w:proofErr w:type="spellEnd"/>
      <w:r w:rsidRPr="00B1048C">
        <w:rPr>
          <w:rFonts w:ascii="Neue Haas Grotesk Text Pro" w:eastAsia="Calibri" w:hAnsi="Neue Haas Grotesk Text Pro" w:cs="Calibri"/>
          <w:b/>
          <w:bCs/>
          <w:sz w:val="36"/>
          <w:szCs w:val="36"/>
        </w:rPr>
        <w:t xml:space="preserve"> 2021-2026</w:t>
      </w:r>
    </w:p>
    <w:p w14:paraId="6FADBE08" w14:textId="77777777" w:rsidR="00B1048C" w:rsidRPr="00B1048C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Grotesk Text Pro" w:eastAsia="Calibri" w:hAnsi="Neue Haas Grotesk Text Pro" w:cs="Calibri"/>
          <w:b/>
          <w:bCs/>
          <w:sz w:val="32"/>
          <w:szCs w:val="32"/>
        </w:rPr>
      </w:pP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2"/>
          <w:szCs w:val="32"/>
        </w:rPr>
        <w:t>Aanvraag</w:t>
      </w:r>
      <w:proofErr w:type="spellEnd"/>
    </w:p>
    <w:p w14:paraId="4108BE18" w14:textId="2E062709" w:rsidR="00B1048C" w:rsidRPr="00B1048C" w:rsidRDefault="00B1048C" w:rsidP="00B1048C">
      <w:pPr>
        <w:spacing w:line="256" w:lineRule="auto"/>
        <w:ind w:right="-6"/>
        <w:jc w:val="both"/>
        <w:rPr>
          <w:rFonts w:ascii="Neue Haas Grotesk Text Pro" w:eastAsia="Calibri" w:hAnsi="Neue Haas Grotesk Text Pro" w:cs="Calibri"/>
          <w:szCs w:val="20"/>
        </w:rPr>
      </w:pP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Gelieve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dit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aanvraagformulier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in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te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vullen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en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ondertekend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te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bezorgen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szCs w:val="20"/>
        </w:rPr>
        <w:t>aan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erfgoedcollectief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Stuifzand</w:t>
      </w:r>
      <w:proofErr w:type="spellEnd"/>
      <w:r w:rsidRPr="00B1048C">
        <w:rPr>
          <w:rFonts w:ascii="Neue Haas Grotesk Text Pro" w:eastAsia="Calibri" w:hAnsi="Neue Haas Grotesk Text Pro" w:cs="Calibri"/>
          <w:szCs w:val="20"/>
        </w:rPr>
        <w:t>.</w:t>
      </w:r>
      <w:r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Aanvragen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worden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minimaal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</w:t>
      </w:r>
      <w:r w:rsidR="00072248">
        <w:rPr>
          <w:rFonts w:ascii="Neue Haas Grotesk Text Pro" w:eastAsia="Calibri" w:hAnsi="Neue Haas Grotesk Text Pro" w:cs="Calibri"/>
          <w:szCs w:val="20"/>
        </w:rPr>
        <w:t xml:space="preserve">2 </w:t>
      </w:r>
      <w:proofErr w:type="spellStart"/>
      <w:r w:rsidR="00072248">
        <w:rPr>
          <w:rFonts w:ascii="Neue Haas Grotesk Text Pro" w:eastAsia="Calibri" w:hAnsi="Neue Haas Grotesk Text Pro" w:cs="Calibri"/>
          <w:szCs w:val="20"/>
        </w:rPr>
        <w:t>maanden</w:t>
      </w:r>
      <w:proofErr w:type="spellEnd"/>
      <w:r w:rsidR="00072248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="00072248">
        <w:rPr>
          <w:rFonts w:ascii="Neue Haas Grotesk Text Pro" w:eastAsia="Calibri" w:hAnsi="Neue Haas Grotesk Text Pro" w:cs="Calibri"/>
          <w:szCs w:val="20"/>
        </w:rPr>
        <w:t>voor</w:t>
      </w:r>
      <w:proofErr w:type="spellEnd"/>
      <w:r w:rsidR="00072248">
        <w:rPr>
          <w:rFonts w:ascii="Neue Haas Grotesk Text Pro" w:eastAsia="Calibri" w:hAnsi="Neue Haas Grotesk Text Pro" w:cs="Calibri"/>
          <w:szCs w:val="20"/>
        </w:rPr>
        <w:t xml:space="preserve"> </w:t>
      </w:r>
      <w:proofErr w:type="spellStart"/>
      <w:r w:rsidR="00072248">
        <w:rPr>
          <w:rFonts w:ascii="Neue Haas Grotesk Text Pro" w:eastAsia="Calibri" w:hAnsi="Neue Haas Grotesk Text Pro" w:cs="Calibri"/>
          <w:szCs w:val="20"/>
        </w:rPr>
        <w:t>aanvang</w:t>
      </w:r>
      <w:proofErr w:type="spellEnd"/>
      <w:r w:rsidR="00072248">
        <w:rPr>
          <w:rFonts w:ascii="Neue Haas Grotesk Text Pro" w:eastAsia="Calibri" w:hAnsi="Neue Haas Grotesk Text Pro" w:cs="Calibri"/>
          <w:szCs w:val="20"/>
        </w:rPr>
        <w:t xml:space="preserve"> van het project </w:t>
      </w:r>
      <w:proofErr w:type="spellStart"/>
      <w:r w:rsidR="00072248">
        <w:rPr>
          <w:rFonts w:ascii="Neue Haas Grotesk Text Pro" w:eastAsia="Calibri" w:hAnsi="Neue Haas Grotesk Text Pro" w:cs="Calibri"/>
          <w:szCs w:val="20"/>
        </w:rPr>
        <w:t>ingestuurd</w:t>
      </w:r>
      <w:proofErr w:type="spellEnd"/>
      <w:r w:rsidR="00072248">
        <w:rPr>
          <w:rFonts w:ascii="Neue Haas Grotesk Text Pro" w:eastAsia="Calibri" w:hAnsi="Neue Haas Grotesk Text Pro" w:cs="Calibri"/>
          <w:szCs w:val="20"/>
        </w:rPr>
        <w:t>.</w:t>
      </w:r>
    </w:p>
    <w:p w14:paraId="337B65B0" w14:textId="77777777" w:rsidR="00B1048C" w:rsidRDefault="00B1048C" w:rsidP="00B1048C">
      <w:pPr>
        <w:spacing w:line="256" w:lineRule="auto"/>
        <w:ind w:right="-6"/>
        <w:jc w:val="both"/>
        <w:rPr>
          <w:rFonts w:ascii="Neue Haas Grotesk Text Pro" w:eastAsia="Calibri" w:hAnsi="Neue Haas Grotesk Text Pro" w:cs="Calibri"/>
          <w:szCs w:val="20"/>
        </w:rPr>
      </w:pPr>
    </w:p>
    <w:p w14:paraId="0771642E" w14:textId="704C5E45" w:rsidR="00B1048C" w:rsidRPr="00B1048C" w:rsidRDefault="00B1048C" w:rsidP="00B1048C">
      <w:pPr>
        <w:spacing w:line="256" w:lineRule="auto"/>
        <w:ind w:right="-6"/>
        <w:jc w:val="both"/>
        <w:rPr>
          <w:rFonts w:ascii="Neue Haas Grotesk Text Pro" w:eastAsia="Calibri" w:hAnsi="Neue Haas Grotesk Text Pro" w:cs="Calibri"/>
          <w:szCs w:val="20"/>
        </w:rPr>
      </w:pPr>
      <w:r w:rsidRPr="00B1048C">
        <w:rPr>
          <w:rFonts w:ascii="Neue Haas Grotesk Text Pro" w:eastAsia="Calibri" w:hAnsi="Neue Haas Grotesk Text Pro" w:cs="Calibri"/>
          <w:szCs w:val="20"/>
        </w:rPr>
        <w:t xml:space="preserve">Per post: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Stuifzand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,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Werft</w:t>
      </w:r>
      <w:proofErr w:type="spellEnd"/>
      <w:r>
        <w:rPr>
          <w:rFonts w:ascii="Neue Haas Grotesk Text Pro" w:eastAsia="Calibri" w:hAnsi="Neue Haas Grotesk Text Pro" w:cs="Calibri"/>
          <w:szCs w:val="20"/>
        </w:rPr>
        <w:t xml:space="preserve"> 30B, 2440 </w:t>
      </w:r>
      <w:proofErr w:type="spellStart"/>
      <w:r>
        <w:rPr>
          <w:rFonts w:ascii="Neue Haas Grotesk Text Pro" w:eastAsia="Calibri" w:hAnsi="Neue Haas Grotesk Text Pro" w:cs="Calibri"/>
          <w:szCs w:val="20"/>
        </w:rPr>
        <w:t>Geel</w:t>
      </w:r>
      <w:proofErr w:type="spellEnd"/>
    </w:p>
    <w:p w14:paraId="241CFACD" w14:textId="0A84E1EA" w:rsidR="00B1048C" w:rsidRDefault="00B1048C" w:rsidP="00B1048C">
      <w:pPr>
        <w:spacing w:line="256" w:lineRule="auto"/>
        <w:ind w:right="-6"/>
        <w:jc w:val="both"/>
        <w:rPr>
          <w:rFonts w:ascii="Neue Haas Grotesk Text Pro" w:eastAsia="Calibri" w:hAnsi="Neue Haas Grotesk Text Pro" w:cs="Calibri"/>
          <w:szCs w:val="20"/>
        </w:rPr>
      </w:pPr>
      <w:r w:rsidRPr="00B1048C">
        <w:rPr>
          <w:rFonts w:ascii="Neue Haas Grotesk Text Pro" w:eastAsia="Calibri" w:hAnsi="Neue Haas Grotesk Text Pro" w:cs="Calibri"/>
          <w:szCs w:val="20"/>
        </w:rPr>
        <w:t xml:space="preserve">Per mail: </w:t>
      </w:r>
      <w:hyperlink r:id="rId8" w:history="1">
        <w:r w:rsidRPr="00566BA0">
          <w:rPr>
            <w:rStyle w:val="Hyperlink"/>
            <w:rFonts w:ascii="Neue Haas Grotesk Text Pro" w:eastAsia="Calibri" w:hAnsi="Neue Haas Grotesk Text Pro" w:cs="Calibri"/>
            <w:szCs w:val="20"/>
          </w:rPr>
          <w:t>erfgoed@stuifzand.be</w:t>
        </w:r>
      </w:hyperlink>
    </w:p>
    <w:p w14:paraId="6B4BA64A" w14:textId="77777777" w:rsidR="00B1048C" w:rsidRPr="00B1048C" w:rsidRDefault="00B1048C" w:rsidP="00B1048C">
      <w:pPr>
        <w:spacing w:line="256" w:lineRule="auto"/>
        <w:ind w:right="-6"/>
        <w:jc w:val="both"/>
        <w:rPr>
          <w:rFonts w:ascii="Neue Haas Grotesk Text Pro" w:eastAsia="Calibri" w:hAnsi="Neue Haas Grotesk Text Pro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486"/>
      </w:tblGrid>
      <w:tr w:rsidR="00B1048C" w:rsidRPr="00B1048C" w14:paraId="325C173E" w14:textId="77777777" w:rsidTr="00B1048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06CE45E5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eastAsia="Times New Roman" w:hAnsi="Neue Haas Grotesk Text Pro" w:cs="Calibri"/>
                <w:b/>
                <w:bCs/>
                <w:color w:val="FFFFFF"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Cs w:val="20"/>
                <w:lang w:val="nl" w:eastAsia="ko-KR"/>
              </w:rPr>
              <w:t>GEGEVENS VAN DE AANVRAGER</w:t>
            </w:r>
          </w:p>
        </w:tc>
      </w:tr>
      <w:tr w:rsidR="00B1048C" w:rsidRPr="00B1048C" w14:paraId="681AD432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015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Naam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D6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06F6D931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70D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Juridische vorm van d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55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i/>
                <w:iCs/>
                <w:szCs w:val="20"/>
                <w:lang w:val="nl" w:eastAsia="ko-KR"/>
              </w:rPr>
            </w:pPr>
          </w:p>
        </w:tc>
      </w:tr>
      <w:tr w:rsidR="00B1048C" w:rsidRPr="00B1048C" w14:paraId="24933728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8D1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Adres maatschappelijke zetel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6B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11698613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C1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ebsit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1BB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47970E07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0C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Rekeningnummer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D77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2ECE4FA9" w14:textId="77777777" w:rsidTr="00B1048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09020D8B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Cs w:val="20"/>
                <w:lang w:val="nl" w:eastAsia="ko-KR"/>
              </w:rPr>
              <w:t>GEGEVENS VAN DE CONTACTPERSOON</w:t>
            </w:r>
          </w:p>
        </w:tc>
      </w:tr>
      <w:tr w:rsidR="00B1048C" w:rsidRPr="00B1048C" w14:paraId="229F7035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C8C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Naam con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7F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3C01CED6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D4E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Functie contactpersoon in d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12F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5869DD54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DD6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Telefoonnummer con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944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2CCD86B3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C15F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E-mail cont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BE5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</w:tbl>
    <w:p w14:paraId="56180E39" w14:textId="77777777" w:rsidR="00B1048C" w:rsidRDefault="00B104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486"/>
      </w:tblGrid>
      <w:tr w:rsidR="00B1048C" w:rsidRPr="00B1048C" w14:paraId="3EFBAD5D" w14:textId="77777777" w:rsidTr="00B1048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63B557F1" w14:textId="72C6F7A9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FFFFFF"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Cs w:val="20"/>
                <w:lang w:val="nl" w:eastAsia="ko-KR"/>
              </w:rPr>
              <w:lastRenderedPageBreak/>
              <w:t>GEGEVENS VAN HET PROJECT</w:t>
            </w:r>
          </w:p>
        </w:tc>
      </w:tr>
      <w:tr w:rsidR="00B1048C" w:rsidRPr="00B1048C" w14:paraId="440F3A07" w14:textId="77777777" w:rsidTr="00B1048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971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Omschrijving van de inhoud van het project</w:t>
            </w:r>
          </w:p>
        </w:tc>
      </w:tr>
      <w:tr w:rsidR="00B1048C" w:rsidRPr="00B1048C" w14:paraId="744BEB2D" w14:textId="77777777" w:rsidTr="00B1048C">
        <w:trPr>
          <w:trHeight w:val="1284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08D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Cs w:val="20"/>
                <w:lang w:val="nl" w:eastAsia="ko-KR"/>
              </w:rPr>
            </w:pPr>
          </w:p>
        </w:tc>
      </w:tr>
      <w:tr w:rsidR="00B1048C" w:rsidRPr="00B1048C" w14:paraId="210716C0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01E7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 xml:space="preserve">Op welke thema’s focust het project zich? Kies er minstens één van.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BC5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szCs w:val="20"/>
                <w:lang w:val="nl" w:eastAsia="ko-KR"/>
              </w:rPr>
              <w:t>Collectiezorg</w:t>
            </w:r>
          </w:p>
          <w:p w14:paraId="6AD0F7AA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szCs w:val="20"/>
                <w:lang w:val="nl" w:eastAsia="ko-KR"/>
              </w:rPr>
              <w:t>Prikkelend presenteren van erfgoed</w:t>
            </w:r>
          </w:p>
          <w:p w14:paraId="6DBA3050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szCs w:val="20"/>
                <w:lang w:val="nl" w:eastAsia="ko-KR"/>
              </w:rPr>
              <w:t>Zwerfgoed centraliseren</w:t>
            </w:r>
          </w:p>
          <w:p w14:paraId="1ADC5B22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szCs w:val="20"/>
                <w:lang w:val="nl" w:eastAsia="ko-KR"/>
              </w:rPr>
              <w:t>Erfgoededucatie</w:t>
            </w:r>
          </w:p>
          <w:p w14:paraId="12A0FAC0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szCs w:val="20"/>
                <w:lang w:val="nl" w:eastAsia="ko-KR"/>
              </w:rPr>
              <w:t>Tradities, dialecten of vakmanschap een boost geven</w:t>
            </w:r>
          </w:p>
          <w:p w14:paraId="44C05198" w14:textId="77777777" w:rsidR="00B1048C" w:rsidRPr="00B1048C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i/>
                <w:i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i/>
                <w:iCs/>
                <w:szCs w:val="20"/>
                <w:lang w:val="nl" w:eastAsia="ko-KR"/>
              </w:rPr>
              <w:t>Specifiek thema na lancering oproep:</w:t>
            </w:r>
          </w:p>
        </w:tc>
      </w:tr>
      <w:tr w:rsidR="00B1048C" w:rsidRPr="00B1048C" w14:paraId="473D916A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81F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aar zal het project plaatsvind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4F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2821A9A1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8C0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anneer loopt het project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E0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3B66C126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0B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ie wordt met dit project bereikt (doelgroep)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467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0B39EF05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0B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elke doelen wil je met dit project bereik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5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6FBB8DAC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3954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at zijn de duurzame effect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4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1A34C57F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FFD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Wie zijn de partners in dit project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42B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  <w:tr w:rsidR="00B1048C" w:rsidRPr="00B1048C" w14:paraId="32EA8B11" w14:textId="77777777" w:rsidTr="00B1048C">
        <w:trPr>
          <w:trHeight w:val="284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4BD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  <w:t>Hoe ga je het project promoten en bekendmaken bij het publiek?</w:t>
            </w:r>
          </w:p>
        </w:tc>
      </w:tr>
      <w:tr w:rsidR="00B1048C" w:rsidRPr="00B1048C" w14:paraId="0D1A43F6" w14:textId="77777777" w:rsidTr="00B1048C">
        <w:trPr>
          <w:trHeight w:val="1336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DEF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Cs w:val="20"/>
                <w:lang w:val="nl" w:eastAsia="ko-KR"/>
              </w:rPr>
            </w:pPr>
          </w:p>
        </w:tc>
      </w:tr>
    </w:tbl>
    <w:p w14:paraId="43ADEAD7" w14:textId="2E724A3C" w:rsid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p w14:paraId="7196B391" w14:textId="77777777" w:rsidR="00B1048C" w:rsidRDefault="00B1048C">
      <w:pPr>
        <w:spacing w:line="240" w:lineRule="auto"/>
        <w:ind w:right="0"/>
        <w:rPr>
          <w:rFonts w:ascii="Neue Haas Grotesk Text Pro" w:hAnsi="Neue Haas Grotesk Text Pro" w:cs="Cambria"/>
          <w:sz w:val="22"/>
          <w:szCs w:val="22"/>
          <w:lang w:val="nl" w:eastAsia="ko-KR"/>
        </w:rPr>
      </w:pPr>
      <w:r>
        <w:rPr>
          <w:rFonts w:ascii="Neue Haas Grotesk Text Pro" w:hAnsi="Neue Haas Grotesk Text Pro" w:cs="Cambria"/>
          <w:sz w:val="22"/>
          <w:szCs w:val="22"/>
          <w:lang w:val="nl" w:eastAsia="ko-KR"/>
        </w:rPr>
        <w:br w:type="page"/>
      </w:r>
    </w:p>
    <w:p w14:paraId="02771BCD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3095"/>
      </w:tblGrid>
      <w:tr w:rsidR="00B1048C" w:rsidRPr="00B1048C" w14:paraId="4AB29918" w14:textId="77777777" w:rsidTr="00B1048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021715F9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caps/>
                <w:color w:val="FFFFFF"/>
                <w:szCs w:val="20"/>
                <w:lang w:val="nl-NL" w:eastAsia="nl-BE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aps/>
                <w:color w:val="FFFFFF"/>
                <w:szCs w:val="20"/>
                <w:lang w:val="nl" w:eastAsia="ko-KR"/>
              </w:rPr>
              <w:t>Overzicht van de financiële middelen</w:t>
            </w:r>
          </w:p>
        </w:tc>
      </w:tr>
      <w:tr w:rsidR="00B1048C" w:rsidRPr="00B1048C" w14:paraId="09B83BCF" w14:textId="77777777" w:rsidTr="00B1048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80AEF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Geplande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 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uitgaven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 (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bv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. 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Materiaal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, 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communicatie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,…)</w:t>
            </w:r>
          </w:p>
        </w:tc>
      </w:tr>
      <w:tr w:rsidR="00B1048C" w:rsidRPr="00B1048C" w14:paraId="44B70D4C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7BDB2486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Omschrijf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de </w:t>
            </w: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uitgave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21152EF4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Geschatte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</w:t>
            </w: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kostprijs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(in euro)</w:t>
            </w:r>
          </w:p>
        </w:tc>
      </w:tr>
      <w:tr w:rsidR="00B1048C" w:rsidRPr="00B1048C" w14:paraId="7C31C217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177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870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7B42DC95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1A8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2E6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46327645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A12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DCF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489BC0E7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983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544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6B795085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789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F89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162222C3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1C8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C0C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1FF9AB69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39E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7C1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5D59215C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BE2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48B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75C004A4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098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FD2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54134060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11C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0FD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4A51753A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43F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18A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6D3676EB" w14:textId="77777777" w:rsidTr="00B1048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B0E75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b/>
                <w:bCs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Geplande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 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inkomsten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 (vb. sponsoring, 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andere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 xml:space="preserve"> subsidies, (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groeps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)</w:t>
            </w:r>
            <w:proofErr w:type="spellStart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bezoeken</w:t>
            </w:r>
            <w:proofErr w:type="spellEnd"/>
            <w:r w:rsidRPr="00B1048C">
              <w:rPr>
                <w:rFonts w:ascii="Neue Haas Grotesk Text Pro" w:hAnsi="Neue Haas Grotesk Text Pro" w:cs="Calibri"/>
                <w:b/>
                <w:bCs/>
                <w:szCs w:val="20"/>
              </w:rPr>
              <w:t>,…)</w:t>
            </w:r>
          </w:p>
        </w:tc>
      </w:tr>
      <w:tr w:rsidR="00B1048C" w:rsidRPr="00B1048C" w14:paraId="18234157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5D7CFC19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Omschrijf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de </w:t>
            </w: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inkomst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1EE0261F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Geschat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</w:t>
            </w:r>
            <w:proofErr w:type="spellStart"/>
            <w:r w:rsidRPr="00B1048C">
              <w:rPr>
                <w:rFonts w:ascii="Neue Haas Grotesk Text Pro" w:hAnsi="Neue Haas Grotesk Text Pro" w:cs="Calibri"/>
                <w:szCs w:val="20"/>
              </w:rPr>
              <w:t>bedrag</w:t>
            </w:r>
            <w:proofErr w:type="spellEnd"/>
            <w:r w:rsidRPr="00B1048C">
              <w:rPr>
                <w:rFonts w:ascii="Neue Haas Grotesk Text Pro" w:hAnsi="Neue Haas Grotesk Text Pro" w:cs="Calibri"/>
                <w:szCs w:val="20"/>
              </w:rPr>
              <w:t xml:space="preserve"> (in euro)</w:t>
            </w:r>
          </w:p>
        </w:tc>
      </w:tr>
      <w:tr w:rsidR="00B1048C" w:rsidRPr="00B1048C" w14:paraId="21BADD47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46D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774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00B2D78A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1FF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5C4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5CF40F32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9C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384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2EC25C32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EC1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091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407EB254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4C1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1F7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4DF47A26" w14:textId="77777777" w:rsidTr="00B1048C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2F0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89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52B94F83" w14:textId="77777777" w:rsidTr="00B1048C">
        <w:trPr>
          <w:trHeight w:val="24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34E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675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  <w:tr w:rsidR="00B1048C" w:rsidRPr="00B1048C" w14:paraId="761A41AB" w14:textId="77777777" w:rsidTr="00B1048C">
        <w:trPr>
          <w:trHeight w:val="3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BD8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C7B" w14:textId="77777777" w:rsidR="00B1048C" w:rsidRPr="00B1048C" w:rsidRDefault="00B1048C" w:rsidP="00B1048C">
            <w:pPr>
              <w:ind w:right="-6"/>
              <w:rPr>
                <w:rFonts w:ascii="Neue Haas Grotesk Text Pro" w:hAnsi="Neue Haas Grotesk Text Pro" w:cs="Calibri"/>
                <w:szCs w:val="20"/>
              </w:rPr>
            </w:pPr>
          </w:p>
        </w:tc>
      </w:tr>
    </w:tbl>
    <w:p w14:paraId="6856280B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p w14:paraId="4C4B0FA1" w14:textId="1B019C03" w:rsidR="00B1048C" w:rsidRPr="00B1048C" w:rsidRDefault="00B1048C" w:rsidP="00B1048C">
      <w:pPr>
        <w:spacing w:line="240" w:lineRule="auto"/>
        <w:ind w:right="0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>Ik verklaar dat alle gegevens in het aanvraagdossier naar waarheid ingevuld zijn.</w:t>
      </w:r>
    </w:p>
    <w:p w14:paraId="76A360F6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>Ik bevestig dat ik het subsidiereglement voor erfgoedprojecten volledig heb nagelezen en ermee akkoord ga.</w:t>
      </w:r>
    </w:p>
    <w:p w14:paraId="74CBB686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>Ik verklaar namens de hierboven vermelde organisatie dat die organisatie alle voorwaarden uit het subsidiereglement strikt zal naleven.</w:t>
      </w:r>
    </w:p>
    <w:p w14:paraId="462627F1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</w:p>
    <w:p w14:paraId="40D72CBB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 xml:space="preserve">Datum: </w:t>
      </w: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ab/>
      </w:r>
    </w:p>
    <w:p w14:paraId="19DBD628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 xml:space="preserve">Naam en voornaam: </w:t>
      </w: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ab/>
      </w:r>
    </w:p>
    <w:p w14:paraId="21B3764E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>Functie in de organisatie:</w:t>
      </w: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ab/>
      </w:r>
    </w:p>
    <w:p w14:paraId="7CCE4388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</w:p>
    <w:p w14:paraId="1001B743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</w:p>
    <w:p w14:paraId="2CE04CBF" w14:textId="77777777" w:rsidR="00B1048C" w:rsidRPr="00B1048C" w:rsidRDefault="00B1048C" w:rsidP="00B1048C">
      <w:pPr>
        <w:tabs>
          <w:tab w:val="left" w:pos="2484"/>
        </w:tabs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  <w:r w:rsidRPr="00B1048C">
        <w:rPr>
          <w:rFonts w:ascii="Neue Haas Grotesk Text Pro" w:hAnsi="Neue Haas Grotesk Text Pro" w:cs="Calibri"/>
          <w:sz w:val="22"/>
          <w:szCs w:val="22"/>
          <w:lang w:val="nl" w:eastAsia="ko-KR"/>
        </w:rPr>
        <w:t>Handtekening</w:t>
      </w:r>
    </w:p>
    <w:p w14:paraId="33ED1933" w14:textId="77777777" w:rsidR="00B1048C" w:rsidRPr="00B1048C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p w14:paraId="29EC7CE4" w14:textId="77777777" w:rsidR="00B1048C" w:rsidRPr="00B1048C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p w14:paraId="707FF59E" w14:textId="77777777" w:rsidR="00B1048C" w:rsidRPr="00B1048C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Grotesk Text Pro" w:eastAsia="Calibri" w:hAnsi="Neue Haas Grotesk Text Pro" w:cs="Calibri"/>
          <w:b/>
          <w:bCs/>
          <w:sz w:val="32"/>
          <w:szCs w:val="32"/>
        </w:rPr>
      </w:pPr>
      <w:r w:rsidRPr="00B1048C">
        <w:rPr>
          <w:rFonts w:ascii="Neue Haas Grotesk Text Pro" w:hAnsi="Neue Haas Grotesk Text Pro" w:cs="Cambria"/>
          <w:sz w:val="22"/>
          <w:szCs w:val="22"/>
          <w:lang w:val="nl" w:eastAsia="ko-KR"/>
        </w:rPr>
        <w:br w:type="page"/>
      </w: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2"/>
          <w:szCs w:val="32"/>
        </w:rPr>
        <w:lastRenderedPageBreak/>
        <w:t>Beoordel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0"/>
        <w:gridCol w:w="6541"/>
      </w:tblGrid>
      <w:tr w:rsidR="00B1048C" w:rsidRPr="00B1048C" w14:paraId="7BF98FAE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77FE907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eastAsia="Times New Roman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  <w:t>BEOORDELING PROJECT - ADVIESCOMMISSIE</w:t>
            </w:r>
          </w:p>
        </w:tc>
      </w:tr>
      <w:tr w:rsidR="00B1048C" w:rsidRPr="00B1048C" w14:paraId="28C4380E" w14:textId="77777777" w:rsidTr="00B1048C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EDB0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Datum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CF0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2C345562" w14:textId="77777777" w:rsidTr="00B1048C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2A7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Leden adviescommissie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1AC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i/>
                <w:iCs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4A9D41A2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88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 xml:space="preserve">Advies voor Raad van Bestuur </w:t>
            </w:r>
          </w:p>
        </w:tc>
      </w:tr>
      <w:tr w:rsidR="00B1048C" w:rsidRPr="00B1048C" w14:paraId="33B804A7" w14:textId="77777777" w:rsidTr="00B1048C">
        <w:trPr>
          <w:trHeight w:val="1393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0CE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  <w:p w14:paraId="25EA9738" w14:textId="77777777" w:rsidR="00B1048C" w:rsidRPr="00B1048C" w:rsidRDefault="00B1048C" w:rsidP="00B1048C">
            <w:pPr>
              <w:ind w:right="-6"/>
              <w:jc w:val="right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09ABAFBD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552F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Feedback voor projectverantwoordelijke en voor erfgoeddienst</w:t>
            </w:r>
          </w:p>
        </w:tc>
      </w:tr>
      <w:tr w:rsidR="00B1048C" w:rsidRPr="00B1048C" w14:paraId="78FC43F6" w14:textId="77777777" w:rsidTr="00B1048C">
        <w:trPr>
          <w:trHeight w:val="1325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9F6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2F88AA55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1A790384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  <w:t>BESLISSING PROJECT – RAAD VAN BESTUUR</w:t>
            </w:r>
          </w:p>
        </w:tc>
      </w:tr>
      <w:tr w:rsidR="00B1048C" w:rsidRPr="00B1048C" w14:paraId="0A3876A7" w14:textId="77777777" w:rsidTr="00B1048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9E2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Datum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A8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01987959" w14:textId="77777777" w:rsidTr="00B1048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260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Aanwezige leden Raad van Bestuur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F12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i/>
                <w:iCs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69B2A07E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FCB6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 xml:space="preserve">Beslissing Raad van Bestuur </w:t>
            </w:r>
          </w:p>
        </w:tc>
      </w:tr>
      <w:tr w:rsidR="00B1048C" w:rsidRPr="00B1048C" w14:paraId="6A7EF42D" w14:textId="77777777" w:rsidTr="00B1048C">
        <w:trPr>
          <w:trHeight w:val="1393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6EE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41FD7C49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9A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Feedback voor projectverantwoordelijke en voor erfgoeddienst</w:t>
            </w:r>
          </w:p>
        </w:tc>
      </w:tr>
      <w:tr w:rsidR="00B1048C" w:rsidRPr="00B1048C" w14:paraId="71FD0839" w14:textId="77777777" w:rsidTr="00B1048C">
        <w:trPr>
          <w:trHeight w:val="1325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D9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</w:tbl>
    <w:p w14:paraId="133161E7" w14:textId="77777777" w:rsidR="00B1048C" w:rsidRPr="00B1048C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Grotesk Text Pro" w:hAnsi="Neue Haas Grotesk Text Pro" w:cs="Cambria"/>
          <w:sz w:val="22"/>
          <w:szCs w:val="22"/>
          <w:lang w:val="nl" w:eastAsia="ko-KR"/>
        </w:rPr>
      </w:pPr>
    </w:p>
    <w:p w14:paraId="6885A3AC" w14:textId="144D58DF" w:rsidR="00B1048C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Grotesk Text Pro" w:eastAsia="Calibri" w:hAnsi="Neue Haas Grotesk Text Pro" w:cs="Calibri"/>
          <w:b/>
          <w:bCs/>
          <w:sz w:val="32"/>
          <w:szCs w:val="32"/>
        </w:rPr>
      </w:pPr>
      <w:r w:rsidRPr="00B1048C">
        <w:rPr>
          <w:rFonts w:ascii="Neue Haas Grotesk Text Pro" w:hAnsi="Neue Haas Grotesk Text Pro" w:cs="Cambria"/>
          <w:sz w:val="22"/>
          <w:szCs w:val="22"/>
          <w:lang w:val="nl" w:eastAsia="ko-KR"/>
        </w:rPr>
        <w:br w:type="page"/>
      </w:r>
      <w:r w:rsidRPr="00B1048C">
        <w:rPr>
          <w:rFonts w:ascii="Neue Haas Grotesk Text Pro" w:eastAsia="Calibri" w:hAnsi="Neue Haas Grotesk Text Pro" w:cs="Calibri"/>
          <w:b/>
          <w:bCs/>
          <w:sz w:val="32"/>
          <w:szCs w:val="32"/>
        </w:rPr>
        <w:lastRenderedPageBreak/>
        <w:t xml:space="preserve"> </w:t>
      </w:r>
      <w:proofErr w:type="spellStart"/>
      <w:r w:rsidRPr="00B1048C">
        <w:rPr>
          <w:rFonts w:ascii="Neue Haas Grotesk Text Pro" w:eastAsia="Calibri" w:hAnsi="Neue Haas Grotesk Text Pro" w:cs="Calibri"/>
          <w:b/>
          <w:bCs/>
          <w:sz w:val="32"/>
          <w:szCs w:val="32"/>
        </w:rPr>
        <w:t>Evaluatieverslag</w:t>
      </w:r>
      <w:proofErr w:type="spellEnd"/>
    </w:p>
    <w:p w14:paraId="206117BD" w14:textId="77777777" w:rsidR="00A4668C" w:rsidRDefault="00A4668C" w:rsidP="00A4668C">
      <w:pPr>
        <w:spacing w:after="160" w:line="259" w:lineRule="auto"/>
        <w:ind w:right="135"/>
        <w:contextualSpacing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Gelie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valuatieformuli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olledi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 </w:t>
      </w:r>
      <w:proofErr w:type="spellStart"/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ull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C0D31">
        <w:rPr>
          <w:rFonts w:ascii="Calibri" w:eastAsia="Calibri" w:hAnsi="Calibri" w:cs="Calibri"/>
          <w:sz w:val="22"/>
          <w:szCs w:val="22"/>
          <w:u w:val="single"/>
        </w:rPr>
        <w:t xml:space="preserve">3 </w:t>
      </w:r>
      <w:proofErr w:type="spellStart"/>
      <w:r w:rsidRPr="00EC0D31">
        <w:rPr>
          <w:rFonts w:ascii="Calibri" w:eastAsia="Calibri" w:hAnsi="Calibri" w:cs="Calibri"/>
          <w:sz w:val="22"/>
          <w:szCs w:val="22"/>
          <w:u w:val="single"/>
        </w:rPr>
        <w:t>maanden</w:t>
      </w:r>
      <w:proofErr w:type="spellEnd"/>
      <w:r w:rsidRPr="00EC0D31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proofErr w:type="spellStart"/>
      <w:r w:rsidRPr="00EC0D31">
        <w:rPr>
          <w:rFonts w:ascii="Calibri" w:eastAsia="Calibri" w:hAnsi="Calibri" w:cs="Calibri"/>
          <w:sz w:val="22"/>
          <w:szCs w:val="22"/>
          <w:u w:val="single"/>
        </w:rPr>
        <w:t>na</w:t>
      </w:r>
      <w:proofErr w:type="spellEnd"/>
      <w:r w:rsidRPr="00EC0D31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proofErr w:type="spellStart"/>
      <w:r w:rsidRPr="00EC0D31">
        <w:rPr>
          <w:rFonts w:ascii="Calibri" w:eastAsia="Calibri" w:hAnsi="Calibri" w:cs="Calibri"/>
          <w:sz w:val="22"/>
          <w:szCs w:val="22"/>
          <w:u w:val="single"/>
        </w:rPr>
        <w:t>afloo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je project </w:t>
      </w:r>
      <w:proofErr w:type="spellStart"/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zorg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rfgoeddiens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.ER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Toe </w:t>
      </w:r>
      <w:proofErr w:type="spellStart"/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oeg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evaluatie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47D86E8C" w14:textId="77777777" w:rsidR="00A4668C" w:rsidRDefault="00A4668C" w:rsidP="00A4668C">
      <w:pPr>
        <w:spacing w:after="160" w:line="259" w:lineRule="auto"/>
        <w:ind w:right="135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5515D63D" w14:textId="77777777" w:rsidR="00A4668C" w:rsidRDefault="00A4668C" w:rsidP="00A4668C">
      <w:pPr>
        <w:numPr>
          <w:ilvl w:val="0"/>
          <w:numId w:val="17"/>
        </w:numPr>
        <w:spacing w:after="160" w:line="259" w:lineRule="auto"/>
        <w:ind w:right="135"/>
        <w:contextualSpacing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Geldig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wijsstukk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de </w:t>
      </w:r>
      <w:proofErr w:type="spellStart"/>
      <w:r>
        <w:rPr>
          <w:rFonts w:ascii="Calibri" w:eastAsia="Calibri" w:hAnsi="Calibri" w:cs="Calibri"/>
          <w:sz w:val="22"/>
          <w:szCs w:val="22"/>
        </w:rPr>
        <w:t>uitgav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koms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het project.</w:t>
      </w:r>
    </w:p>
    <w:p w14:paraId="41C8B2C9" w14:textId="77777777" w:rsidR="00A4668C" w:rsidRDefault="00A4668C" w:rsidP="00A4668C">
      <w:pPr>
        <w:numPr>
          <w:ilvl w:val="0"/>
          <w:numId w:val="17"/>
        </w:numPr>
        <w:spacing w:after="160" w:line="259" w:lineRule="auto"/>
        <w:ind w:right="135"/>
        <w:contextualSpacing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é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xempla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de </w:t>
      </w:r>
      <w:proofErr w:type="spellStart"/>
      <w:r>
        <w:rPr>
          <w:rFonts w:ascii="Calibri" w:eastAsia="Calibri" w:hAnsi="Calibri" w:cs="Calibri"/>
          <w:sz w:val="22"/>
          <w:szCs w:val="22"/>
        </w:rPr>
        <w:t>eindproduc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het project (</w:t>
      </w:r>
      <w:proofErr w:type="spellStart"/>
      <w:r>
        <w:rPr>
          <w:rFonts w:ascii="Calibri" w:eastAsia="Calibri" w:hAnsi="Calibri" w:cs="Calibri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ublicat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talog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ventar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itnodig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</w:t>
      </w:r>
      <w:proofErr w:type="spellStart"/>
      <w:r>
        <w:rPr>
          <w:rFonts w:ascii="Calibri" w:eastAsia="Calibri" w:hAnsi="Calibri" w:cs="Calibri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ven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enzoverder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</w:p>
    <w:p w14:paraId="4B7F8D94" w14:textId="77777777" w:rsidR="00A4668C" w:rsidRPr="00EC0D31" w:rsidRDefault="00A4668C" w:rsidP="00A4668C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813"/>
      </w:tblGrid>
      <w:tr w:rsidR="00A4668C" w:rsidRPr="008277F9" w14:paraId="69925062" w14:textId="77777777" w:rsidTr="00F33BB3">
        <w:tc>
          <w:tcPr>
            <w:tcW w:w="9056" w:type="dxa"/>
            <w:gridSpan w:val="2"/>
            <w:shd w:val="clear" w:color="auto" w:fill="006666"/>
          </w:tcPr>
          <w:p w14:paraId="504E5EA9" w14:textId="77777777" w:rsidR="00A4668C" w:rsidRPr="00EC0D31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color w:val="FFFFFF"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nl" w:eastAsia="ko-KR"/>
              </w:rPr>
              <w:t>EVALUATIE</w:t>
            </w:r>
            <w:r w:rsidRPr="008277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nl" w:eastAsia="ko-K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nl" w:eastAsia="ko-KR"/>
              </w:rPr>
              <w:t>VAN HET PROJECT</w:t>
            </w:r>
          </w:p>
        </w:tc>
      </w:tr>
      <w:tr w:rsidR="00A4668C" w:rsidRPr="008277F9" w14:paraId="287B7B24" w14:textId="77777777" w:rsidTr="00A4668C">
        <w:tc>
          <w:tcPr>
            <w:tcW w:w="9056" w:type="dxa"/>
            <w:gridSpan w:val="2"/>
          </w:tcPr>
          <w:p w14:paraId="2D22BB62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Ben je tevreden over je project? Zo ja, waar ben je trots op? (sterktes)</w:t>
            </w:r>
            <w:r w:rsidRPr="008277F9"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 xml:space="preserve"> </w:t>
            </w:r>
          </w:p>
        </w:tc>
      </w:tr>
      <w:tr w:rsidR="00A4668C" w:rsidRPr="008277F9" w14:paraId="59E76EA9" w14:textId="77777777" w:rsidTr="00A4668C">
        <w:trPr>
          <w:trHeight w:val="1393"/>
        </w:trPr>
        <w:tc>
          <w:tcPr>
            <w:tcW w:w="9056" w:type="dxa"/>
            <w:gridSpan w:val="2"/>
          </w:tcPr>
          <w:p w14:paraId="242FD412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  <w:tr w:rsidR="00A4668C" w:rsidRPr="008277F9" w14:paraId="27D5633D" w14:textId="77777777" w:rsidTr="00A4668C">
        <w:tc>
          <w:tcPr>
            <w:tcW w:w="9056" w:type="dxa"/>
            <w:gridSpan w:val="2"/>
          </w:tcPr>
          <w:p w14:paraId="1E8D251C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Wat zou je anders aanpakken? (zwaktes)</w:t>
            </w:r>
          </w:p>
        </w:tc>
      </w:tr>
      <w:tr w:rsidR="00A4668C" w:rsidRPr="008277F9" w14:paraId="5F5DA0D7" w14:textId="77777777" w:rsidTr="00A4668C">
        <w:trPr>
          <w:trHeight w:val="1325"/>
        </w:trPr>
        <w:tc>
          <w:tcPr>
            <w:tcW w:w="9056" w:type="dxa"/>
            <w:gridSpan w:val="2"/>
          </w:tcPr>
          <w:p w14:paraId="404CDA40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  <w:tr w:rsidR="00A4668C" w:rsidRPr="008277F9" w14:paraId="776EFCF7" w14:textId="77777777" w:rsidTr="00A4668C">
        <w:trPr>
          <w:trHeight w:val="493"/>
        </w:trPr>
        <w:tc>
          <w:tcPr>
            <w:tcW w:w="4243" w:type="dxa"/>
          </w:tcPr>
          <w:p w14:paraId="25F03EE9" w14:textId="77777777" w:rsidR="00A4668C" w:rsidRPr="00EC0D31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Welk eindproduct leverde je project op?</w:t>
            </w:r>
          </w:p>
        </w:tc>
        <w:tc>
          <w:tcPr>
            <w:tcW w:w="4813" w:type="dxa"/>
            <w:shd w:val="clear" w:color="auto" w:fill="auto"/>
          </w:tcPr>
          <w:p w14:paraId="0CAA2C37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  <w:tr w:rsidR="00A4668C" w:rsidRPr="008277F9" w14:paraId="330200CE" w14:textId="77777777" w:rsidTr="00A4668C">
        <w:trPr>
          <w:trHeight w:val="493"/>
        </w:trPr>
        <w:tc>
          <w:tcPr>
            <w:tcW w:w="4243" w:type="dxa"/>
          </w:tcPr>
          <w:p w14:paraId="77EB7867" w14:textId="77777777" w:rsidR="00A4668C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Hoeveel mensen bereikte je?</w:t>
            </w:r>
          </w:p>
        </w:tc>
        <w:tc>
          <w:tcPr>
            <w:tcW w:w="4813" w:type="dxa"/>
            <w:shd w:val="clear" w:color="auto" w:fill="auto"/>
          </w:tcPr>
          <w:p w14:paraId="1F76FE2E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  <w:tr w:rsidR="00A4668C" w:rsidRPr="008277F9" w14:paraId="2014D04B" w14:textId="77777777" w:rsidTr="00A4668C">
        <w:trPr>
          <w:trHeight w:val="493"/>
        </w:trPr>
        <w:tc>
          <w:tcPr>
            <w:tcW w:w="4243" w:type="dxa"/>
          </w:tcPr>
          <w:p w14:paraId="6EE5AD5C" w14:textId="77777777" w:rsidR="00A4668C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Met welke partners werkte je samen?</w:t>
            </w:r>
          </w:p>
        </w:tc>
        <w:tc>
          <w:tcPr>
            <w:tcW w:w="4813" w:type="dxa"/>
            <w:shd w:val="clear" w:color="auto" w:fill="auto"/>
          </w:tcPr>
          <w:p w14:paraId="7C388A0B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  <w:tr w:rsidR="00A4668C" w:rsidRPr="008277F9" w14:paraId="6B7E3C62" w14:textId="77777777" w:rsidTr="00A4668C">
        <w:trPr>
          <w:trHeight w:val="493"/>
        </w:trPr>
        <w:tc>
          <w:tcPr>
            <w:tcW w:w="4243" w:type="dxa"/>
          </w:tcPr>
          <w:p w14:paraId="5987904E" w14:textId="77777777" w:rsidR="00A4668C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t>Hoe heb je het project gepromoot?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" w:eastAsia="ko-KR"/>
              </w:rPr>
              <w:br/>
              <w:t>Vermeldde je het logo van k.ERF en de Vlaamse Overheid?</w:t>
            </w:r>
          </w:p>
        </w:tc>
        <w:tc>
          <w:tcPr>
            <w:tcW w:w="4813" w:type="dxa"/>
            <w:shd w:val="clear" w:color="auto" w:fill="auto"/>
          </w:tcPr>
          <w:p w14:paraId="40B7EFFB" w14:textId="77777777" w:rsidR="00A4668C" w:rsidRPr="008277F9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nl" w:eastAsia="ko-KR"/>
              </w:rPr>
            </w:pPr>
          </w:p>
        </w:tc>
      </w:tr>
    </w:tbl>
    <w:p w14:paraId="64DF7163" w14:textId="55082710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rPr>
          <w:rFonts w:ascii="Calibri" w:eastAsia="Calibri" w:hAnsi="Calibri" w:cs="Calibri"/>
          <w:b/>
          <w:bCs/>
          <w:sz w:val="32"/>
          <w:szCs w:val="32"/>
        </w:rPr>
      </w:pPr>
    </w:p>
    <w:p w14:paraId="34CF83FA" w14:textId="77777777" w:rsidR="00A4668C" w:rsidRDefault="00A4668C">
      <w:pPr>
        <w:spacing w:line="240" w:lineRule="auto"/>
        <w:ind w:right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2"/>
        <w:gridCol w:w="2981"/>
      </w:tblGrid>
      <w:tr w:rsidR="00A4668C" w:rsidRPr="00FF1D66" w14:paraId="0C2A58D1" w14:textId="77777777" w:rsidTr="00A4668C">
        <w:tc>
          <w:tcPr>
            <w:tcW w:w="9243" w:type="dxa"/>
            <w:gridSpan w:val="2"/>
            <w:shd w:val="clear" w:color="auto" w:fill="006666"/>
          </w:tcPr>
          <w:p w14:paraId="6B0DD17B" w14:textId="77777777" w:rsidR="00A4668C" w:rsidRPr="00FF1D66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caps/>
                <w:color w:val="FFFFFF"/>
              </w:rPr>
            </w:pPr>
            <w:r w:rsidRPr="00FF1D66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  <w:lang w:val="nl" w:eastAsia="ko-KR"/>
              </w:rPr>
              <w:lastRenderedPageBreak/>
              <w:t>Overzicht van de financiële middelen</w:t>
            </w:r>
          </w:p>
        </w:tc>
      </w:tr>
      <w:tr w:rsidR="00A4668C" w:rsidRPr="00FF1D66" w14:paraId="7D091353" w14:textId="77777777" w:rsidTr="00A4668C">
        <w:tc>
          <w:tcPr>
            <w:tcW w:w="9243" w:type="dxa"/>
            <w:gridSpan w:val="2"/>
            <w:shd w:val="clear" w:color="auto" w:fill="FFFFFF"/>
          </w:tcPr>
          <w:p w14:paraId="4F9E0A97" w14:textId="77777777" w:rsidR="00A4668C" w:rsidRPr="00B24116" w:rsidRDefault="00A4668C" w:rsidP="00A4668C">
            <w:pPr>
              <w:ind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T OP!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rge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m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wijsstukk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jlag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o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eg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.ER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anvaard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k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ldig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wijsstukk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i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le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‘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fgoedproject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’).</w:t>
            </w:r>
          </w:p>
        </w:tc>
      </w:tr>
      <w:tr w:rsidR="00A4668C" w:rsidRPr="00FF1D66" w14:paraId="4697CA60" w14:textId="77777777" w:rsidTr="00A4668C">
        <w:tc>
          <w:tcPr>
            <w:tcW w:w="9243" w:type="dxa"/>
            <w:gridSpan w:val="2"/>
            <w:shd w:val="clear" w:color="auto" w:fill="E7E6E6"/>
          </w:tcPr>
          <w:p w14:paraId="60375A80" w14:textId="77777777" w:rsidR="00A4668C" w:rsidRPr="00B24116" w:rsidRDefault="00A4668C" w:rsidP="00A86E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itgav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v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riaa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unicati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…)</w:t>
            </w:r>
          </w:p>
        </w:tc>
      </w:tr>
      <w:tr w:rsidR="00A4668C" w:rsidRPr="00FF1D66" w14:paraId="2C37E2B1" w14:textId="77777777" w:rsidTr="00A4668C">
        <w:tc>
          <w:tcPr>
            <w:tcW w:w="6262" w:type="dxa"/>
            <w:shd w:val="clear" w:color="auto" w:fill="E6EEEC"/>
          </w:tcPr>
          <w:p w14:paraId="483B919A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Omschrijf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uitgave</w:t>
            </w:r>
            <w:proofErr w:type="spellEnd"/>
          </w:p>
        </w:tc>
        <w:tc>
          <w:tcPr>
            <w:tcW w:w="2981" w:type="dxa"/>
            <w:shd w:val="clear" w:color="auto" w:fill="E6EEEC"/>
          </w:tcPr>
          <w:p w14:paraId="304D9AC9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Geschatte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kostprijs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(in euro)</w:t>
            </w:r>
          </w:p>
        </w:tc>
      </w:tr>
      <w:tr w:rsidR="00A4668C" w:rsidRPr="00FF1D66" w14:paraId="5E968BCB" w14:textId="77777777" w:rsidTr="00A4668C">
        <w:tc>
          <w:tcPr>
            <w:tcW w:w="6262" w:type="dxa"/>
            <w:shd w:val="clear" w:color="auto" w:fill="auto"/>
          </w:tcPr>
          <w:p w14:paraId="770079B0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68494986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5891E6E5" w14:textId="77777777" w:rsidTr="00A4668C">
        <w:tc>
          <w:tcPr>
            <w:tcW w:w="6262" w:type="dxa"/>
            <w:shd w:val="clear" w:color="auto" w:fill="auto"/>
          </w:tcPr>
          <w:p w14:paraId="507DDD16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079775E1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CBC926D" w14:textId="77777777" w:rsidTr="00A4668C">
        <w:tc>
          <w:tcPr>
            <w:tcW w:w="6262" w:type="dxa"/>
            <w:shd w:val="clear" w:color="auto" w:fill="auto"/>
          </w:tcPr>
          <w:p w14:paraId="7053B4D5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564D40D2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526FDECC" w14:textId="77777777" w:rsidTr="00A4668C">
        <w:tc>
          <w:tcPr>
            <w:tcW w:w="6262" w:type="dxa"/>
            <w:shd w:val="clear" w:color="auto" w:fill="auto"/>
          </w:tcPr>
          <w:p w14:paraId="194A4D25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527E4D7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31B1CCD3" w14:textId="77777777" w:rsidTr="00A4668C">
        <w:tc>
          <w:tcPr>
            <w:tcW w:w="6262" w:type="dxa"/>
            <w:shd w:val="clear" w:color="auto" w:fill="auto"/>
          </w:tcPr>
          <w:p w14:paraId="28C313E6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5EDF2596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1BAED28A" w14:textId="77777777" w:rsidTr="00A4668C">
        <w:tc>
          <w:tcPr>
            <w:tcW w:w="6262" w:type="dxa"/>
            <w:shd w:val="clear" w:color="auto" w:fill="auto"/>
          </w:tcPr>
          <w:p w14:paraId="0D0B929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10049AA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4BC86CFE" w14:textId="77777777" w:rsidTr="00A4668C">
        <w:tc>
          <w:tcPr>
            <w:tcW w:w="6262" w:type="dxa"/>
            <w:shd w:val="clear" w:color="auto" w:fill="auto"/>
          </w:tcPr>
          <w:p w14:paraId="1CCFBCF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68923357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85906B8" w14:textId="77777777" w:rsidTr="00A4668C">
        <w:tc>
          <w:tcPr>
            <w:tcW w:w="6262" w:type="dxa"/>
            <w:shd w:val="clear" w:color="auto" w:fill="auto"/>
          </w:tcPr>
          <w:p w14:paraId="630A24B0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172E5AAB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6DD92A1" w14:textId="77777777" w:rsidTr="00A4668C">
        <w:tc>
          <w:tcPr>
            <w:tcW w:w="6262" w:type="dxa"/>
            <w:shd w:val="clear" w:color="auto" w:fill="auto"/>
          </w:tcPr>
          <w:p w14:paraId="3A63AE51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1D231B5D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3BC52681" w14:textId="77777777" w:rsidTr="00A4668C">
        <w:tc>
          <w:tcPr>
            <w:tcW w:w="6262" w:type="dxa"/>
            <w:shd w:val="clear" w:color="auto" w:fill="auto"/>
          </w:tcPr>
          <w:p w14:paraId="5D4F0E24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3CDE6B3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181CE384" w14:textId="77777777" w:rsidTr="00A4668C">
        <w:tc>
          <w:tcPr>
            <w:tcW w:w="6262" w:type="dxa"/>
            <w:shd w:val="clear" w:color="auto" w:fill="auto"/>
          </w:tcPr>
          <w:p w14:paraId="1562FBCE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1162D89E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AC6F139" w14:textId="77777777" w:rsidTr="00A4668C">
        <w:tc>
          <w:tcPr>
            <w:tcW w:w="9243" w:type="dxa"/>
            <w:gridSpan w:val="2"/>
            <w:shd w:val="clear" w:color="auto" w:fill="E7E6E6"/>
          </w:tcPr>
          <w:p w14:paraId="275108AF" w14:textId="77777777" w:rsidR="00A4668C" w:rsidRPr="00FF1D66" w:rsidRDefault="00A4668C" w:rsidP="00A86E2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tvang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nkomsten</w:t>
            </w:r>
            <w:proofErr w:type="spellEnd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b. sponsoring, </w:t>
            </w:r>
            <w:proofErr w:type="spellStart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andere</w:t>
            </w:r>
            <w:proofErr w:type="spellEnd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ubsidies, (</w:t>
            </w:r>
            <w:proofErr w:type="spellStart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groeps</w:t>
            </w:r>
            <w:proofErr w:type="spellEnd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proofErr w:type="spellStart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bezoeken</w:t>
            </w:r>
            <w:proofErr w:type="spellEnd"/>
            <w:r w:rsidRPr="00FF1D66">
              <w:rPr>
                <w:rFonts w:ascii="Calibri" w:hAnsi="Calibri" w:cs="Calibri"/>
                <w:b/>
                <w:bCs/>
                <w:sz w:val="22"/>
                <w:szCs w:val="22"/>
              </w:rPr>
              <w:t>,…)</w:t>
            </w:r>
          </w:p>
        </w:tc>
      </w:tr>
      <w:tr w:rsidR="00A4668C" w:rsidRPr="00FF1D66" w14:paraId="505418E9" w14:textId="77777777" w:rsidTr="00A4668C">
        <w:tc>
          <w:tcPr>
            <w:tcW w:w="6262" w:type="dxa"/>
            <w:shd w:val="clear" w:color="auto" w:fill="E6EEEC"/>
          </w:tcPr>
          <w:p w14:paraId="6D20F4C4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Omschrijf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inkomst</w:t>
            </w:r>
            <w:proofErr w:type="spellEnd"/>
          </w:p>
        </w:tc>
        <w:tc>
          <w:tcPr>
            <w:tcW w:w="2981" w:type="dxa"/>
            <w:shd w:val="clear" w:color="auto" w:fill="E6EEEC"/>
          </w:tcPr>
          <w:p w14:paraId="245AF41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Geschat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F1D66">
              <w:rPr>
                <w:rFonts w:ascii="Calibri" w:hAnsi="Calibri" w:cs="Calibri"/>
                <w:sz w:val="22"/>
                <w:szCs w:val="22"/>
              </w:rPr>
              <w:t>bedrag</w:t>
            </w:r>
            <w:proofErr w:type="spellEnd"/>
            <w:r w:rsidRPr="00FF1D66">
              <w:rPr>
                <w:rFonts w:ascii="Calibri" w:hAnsi="Calibri" w:cs="Calibri"/>
                <w:sz w:val="22"/>
                <w:szCs w:val="22"/>
              </w:rPr>
              <w:t xml:space="preserve"> (in euro)</w:t>
            </w:r>
          </w:p>
        </w:tc>
      </w:tr>
      <w:tr w:rsidR="00A4668C" w:rsidRPr="00FF1D66" w14:paraId="09219F89" w14:textId="77777777" w:rsidTr="00A4668C">
        <w:tc>
          <w:tcPr>
            <w:tcW w:w="6262" w:type="dxa"/>
            <w:shd w:val="clear" w:color="auto" w:fill="auto"/>
          </w:tcPr>
          <w:p w14:paraId="454C7FB5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22CC0D29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720B80C7" w14:textId="77777777" w:rsidTr="00A4668C">
        <w:tc>
          <w:tcPr>
            <w:tcW w:w="6262" w:type="dxa"/>
            <w:shd w:val="clear" w:color="auto" w:fill="auto"/>
          </w:tcPr>
          <w:p w14:paraId="69F202BD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046000CE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EE447B6" w14:textId="77777777" w:rsidTr="00A4668C">
        <w:tc>
          <w:tcPr>
            <w:tcW w:w="6262" w:type="dxa"/>
            <w:shd w:val="clear" w:color="auto" w:fill="auto"/>
          </w:tcPr>
          <w:p w14:paraId="3E5836F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5942B345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78708DC8" w14:textId="77777777" w:rsidTr="00A4668C">
        <w:tc>
          <w:tcPr>
            <w:tcW w:w="6262" w:type="dxa"/>
            <w:shd w:val="clear" w:color="auto" w:fill="auto"/>
          </w:tcPr>
          <w:p w14:paraId="46A015AA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066C010A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51CF15BB" w14:textId="77777777" w:rsidTr="00A4668C">
        <w:tc>
          <w:tcPr>
            <w:tcW w:w="6262" w:type="dxa"/>
            <w:shd w:val="clear" w:color="auto" w:fill="auto"/>
          </w:tcPr>
          <w:p w14:paraId="10FC37DB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36F78C53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31916D90" w14:textId="77777777" w:rsidTr="00A4668C">
        <w:tc>
          <w:tcPr>
            <w:tcW w:w="6262" w:type="dxa"/>
            <w:shd w:val="clear" w:color="auto" w:fill="auto"/>
          </w:tcPr>
          <w:p w14:paraId="10818F03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55582507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484B3C88" w14:textId="77777777" w:rsidTr="00A4668C">
        <w:trPr>
          <w:trHeight w:val="240"/>
        </w:trPr>
        <w:tc>
          <w:tcPr>
            <w:tcW w:w="6262" w:type="dxa"/>
            <w:shd w:val="clear" w:color="auto" w:fill="auto"/>
          </w:tcPr>
          <w:p w14:paraId="3324F5FE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2BFDF275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68C" w:rsidRPr="00FF1D66" w14:paraId="67EC5E88" w14:textId="77777777" w:rsidTr="00A4668C">
        <w:trPr>
          <w:trHeight w:val="30"/>
        </w:trPr>
        <w:tc>
          <w:tcPr>
            <w:tcW w:w="6262" w:type="dxa"/>
            <w:shd w:val="clear" w:color="auto" w:fill="auto"/>
          </w:tcPr>
          <w:p w14:paraId="095E18EF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14:paraId="79EF2F09" w14:textId="77777777" w:rsidR="00A4668C" w:rsidRPr="00FF1D66" w:rsidRDefault="00A4668C" w:rsidP="00A86E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F387C1" w14:textId="77777777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contextualSpacing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kla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le </w:t>
      </w:r>
      <w:proofErr w:type="spellStart"/>
      <w:r>
        <w:rPr>
          <w:rFonts w:ascii="Calibri" w:eastAsia="Calibri" w:hAnsi="Calibri" w:cs="Calibri"/>
          <w:sz w:val="22"/>
          <w:szCs w:val="22"/>
        </w:rPr>
        <w:t>gegeve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 het </w:t>
      </w:r>
      <w:proofErr w:type="spellStart"/>
      <w:r>
        <w:rPr>
          <w:rFonts w:ascii="Calibri" w:eastAsia="Calibri" w:hAnsi="Calibri" w:cs="Calibri"/>
          <w:sz w:val="22"/>
          <w:szCs w:val="22"/>
        </w:rPr>
        <w:t>evaluatieformuli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waarhei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zij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gevuld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6ABFD16" w14:textId="77777777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contextualSpacing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vesti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het </w:t>
      </w:r>
      <w:proofErr w:type="spellStart"/>
      <w:r>
        <w:rPr>
          <w:rFonts w:ascii="Calibri" w:eastAsia="Calibri" w:hAnsi="Calibri" w:cs="Calibri"/>
          <w:sz w:val="22"/>
          <w:szCs w:val="22"/>
        </w:rPr>
        <w:t>subsidieregl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oo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rfgoedprojec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olledi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e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gelez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rme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koor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.</w:t>
      </w:r>
      <w:proofErr w:type="spellEnd"/>
    </w:p>
    <w:p w14:paraId="2F190624" w14:textId="77777777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kla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me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hierbov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mel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sat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d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ie </w:t>
      </w:r>
      <w:proofErr w:type="spellStart"/>
      <w:r>
        <w:rPr>
          <w:rFonts w:ascii="Calibri" w:eastAsia="Calibri" w:hAnsi="Calibri" w:cs="Calibri"/>
          <w:sz w:val="22"/>
          <w:szCs w:val="22"/>
        </w:rPr>
        <w:t>organisat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le </w:t>
      </w:r>
      <w:proofErr w:type="spellStart"/>
      <w:r>
        <w:rPr>
          <w:rFonts w:ascii="Calibri" w:eastAsia="Calibri" w:hAnsi="Calibri" w:cs="Calibri"/>
          <w:sz w:val="22"/>
          <w:szCs w:val="22"/>
        </w:rPr>
        <w:t>voorwaard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an het </w:t>
      </w:r>
      <w:proofErr w:type="spellStart"/>
      <w:r>
        <w:rPr>
          <w:rFonts w:ascii="Calibri" w:eastAsia="Calibri" w:hAnsi="Calibri" w:cs="Calibri"/>
          <w:sz w:val="22"/>
          <w:szCs w:val="22"/>
        </w:rPr>
        <w:t>subsidieregleme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rik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leeft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6E0D620D" w14:textId="77777777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Calibri" w:eastAsia="Calibri" w:hAnsi="Calibri" w:cs="Calibri"/>
          <w:sz w:val="22"/>
          <w:szCs w:val="22"/>
        </w:rPr>
      </w:pPr>
    </w:p>
    <w:p w14:paraId="127777CC" w14:textId="77777777" w:rsidR="00A4668C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um:</w:t>
      </w:r>
      <w:r>
        <w:rPr>
          <w:rFonts w:ascii="Calibri" w:eastAsia="Calibri" w:hAnsi="Calibri" w:cs="Calibri"/>
          <w:sz w:val="22"/>
          <w:szCs w:val="22"/>
        </w:rPr>
        <w:br/>
        <w:t xml:space="preserve">Naam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oornaam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Funct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 de </w:t>
      </w:r>
      <w:proofErr w:type="spellStart"/>
      <w:r>
        <w:rPr>
          <w:rFonts w:ascii="Calibri" w:eastAsia="Calibri" w:hAnsi="Calibri" w:cs="Calibri"/>
          <w:sz w:val="22"/>
          <w:szCs w:val="22"/>
        </w:rPr>
        <w:t>organisatie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0C3B9651" w14:textId="77777777" w:rsidR="00A4668C" w:rsidRPr="00096ECB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Handtekening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76572060" w14:textId="77777777" w:rsidR="00A4668C" w:rsidRPr="00B1048C" w:rsidRDefault="00A4668C" w:rsidP="00A4668C">
      <w:pPr>
        <w:spacing w:after="240" w:line="257" w:lineRule="auto"/>
        <w:ind w:right="-6"/>
        <w:jc w:val="both"/>
        <w:rPr>
          <w:rFonts w:ascii="Neue Haas Grotesk Text Pro" w:eastAsia="Calibri" w:hAnsi="Neue Haas Grotesk Text Pro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6551"/>
      </w:tblGrid>
      <w:tr w:rsidR="00B1048C" w:rsidRPr="00B1048C" w14:paraId="0D4A6420" w14:textId="77777777" w:rsidTr="00B1048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69E4E5A2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eastAsia="Times New Roman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color w:val="FFFFFF"/>
                <w:sz w:val="22"/>
                <w:szCs w:val="22"/>
                <w:lang w:val="nl" w:eastAsia="ko-KR"/>
              </w:rPr>
              <w:lastRenderedPageBreak/>
              <w:t>EVALUATIE – BESLISSING DAGELIJKS BESTUUR</w:t>
            </w:r>
          </w:p>
        </w:tc>
      </w:tr>
      <w:tr w:rsidR="00B1048C" w:rsidRPr="00B1048C" w14:paraId="74AB2E02" w14:textId="77777777" w:rsidTr="00B104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E52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color w:val="auto"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Datu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EF4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241C20E6" w14:textId="77777777" w:rsidTr="00B104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BD8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Aanwezige leden Dagelijks Bestuu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DD2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i/>
                <w:iCs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7DBA105D" w14:textId="77777777" w:rsidTr="00B1048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B3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 xml:space="preserve">Beslissing Dagelijks Bestuur </w:t>
            </w:r>
          </w:p>
        </w:tc>
      </w:tr>
      <w:tr w:rsidR="00B1048C" w:rsidRPr="00B1048C" w14:paraId="75318320" w14:textId="77777777" w:rsidTr="00B1048C">
        <w:trPr>
          <w:trHeight w:val="139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B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  <w:tr w:rsidR="00B1048C" w:rsidRPr="00B1048C" w14:paraId="6045B440" w14:textId="77777777" w:rsidTr="00B1048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E3A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</w:pPr>
            <w:r w:rsidRPr="00B1048C">
              <w:rPr>
                <w:rFonts w:ascii="Neue Haas Grotesk Text Pro" w:hAnsi="Neue Haas Grotesk Text Pro" w:cs="Calibri"/>
                <w:b/>
                <w:bCs/>
                <w:sz w:val="22"/>
                <w:szCs w:val="22"/>
                <w:lang w:val="nl" w:eastAsia="ko-KR"/>
              </w:rPr>
              <w:t>Feedback voor projectverantwoordelijke en voor erfgoeddienst</w:t>
            </w:r>
          </w:p>
        </w:tc>
      </w:tr>
      <w:tr w:rsidR="00B1048C" w:rsidRPr="00B1048C" w14:paraId="22A6A1FB" w14:textId="77777777" w:rsidTr="00B1048C">
        <w:trPr>
          <w:trHeight w:val="132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964" w14:textId="77777777" w:rsidR="00B1048C" w:rsidRPr="00B1048C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Grotesk Text Pro" w:hAnsi="Neue Haas Grotesk Text Pro" w:cs="Calibri"/>
                <w:sz w:val="22"/>
                <w:szCs w:val="22"/>
                <w:lang w:val="nl" w:eastAsia="ko-KR"/>
              </w:rPr>
            </w:pPr>
          </w:p>
        </w:tc>
      </w:tr>
    </w:tbl>
    <w:p w14:paraId="6DA0EF60" w14:textId="77777777" w:rsidR="00B1048C" w:rsidRPr="00B1048C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Grotesk Text Pro" w:hAnsi="Neue Haas Grotesk Text Pro" w:cs="Calibri"/>
          <w:sz w:val="22"/>
          <w:szCs w:val="22"/>
          <w:lang w:val="nl" w:eastAsia="ko-KR"/>
        </w:rPr>
      </w:pPr>
    </w:p>
    <w:p w14:paraId="43F39928" w14:textId="1961D7F3" w:rsidR="00EF33B1" w:rsidRPr="00B1048C" w:rsidRDefault="00EF33B1" w:rsidP="00B1048C">
      <w:pPr>
        <w:ind w:right="-6"/>
        <w:rPr>
          <w:rFonts w:ascii="Neue Haas Grotesk Text Pro" w:hAnsi="Neue Haas Grotesk Text Pro"/>
        </w:rPr>
      </w:pPr>
    </w:p>
    <w:sectPr w:rsidR="00EF33B1" w:rsidRPr="00B1048C" w:rsidSect="00EF33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Medium">
    <w:altName w:val="﷽﷽﷽﷽﷽﷽﷽﷽Medium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</w:t>
                          </w:r>
                          <w:proofErr w:type="spellEnd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2440 </w:t>
                          </w: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Gee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29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</w:t>
                    </w:r>
                    <w:proofErr w:type="spellEnd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2440 </w:t>
                    </w: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Ge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F9"/>
    <w:multiLevelType w:val="hybridMultilevel"/>
    <w:tmpl w:val="496E59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09A"/>
    <w:multiLevelType w:val="hybridMultilevel"/>
    <w:tmpl w:val="CF22C87E"/>
    <w:lvl w:ilvl="0" w:tplc="0813000F">
      <w:start w:val="1"/>
      <w:numFmt w:val="decimal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54B42"/>
    <w:multiLevelType w:val="hybridMultilevel"/>
    <w:tmpl w:val="DE02B14C"/>
    <w:lvl w:ilvl="0" w:tplc="B824F4EC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D6B2F"/>
    <w:multiLevelType w:val="hybridMultilevel"/>
    <w:tmpl w:val="6F080464"/>
    <w:lvl w:ilvl="0" w:tplc="9E12B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253A"/>
    <w:multiLevelType w:val="hybridMultilevel"/>
    <w:tmpl w:val="9F2A7F94"/>
    <w:lvl w:ilvl="0" w:tplc="0813000F">
      <w:start w:val="1"/>
      <w:numFmt w:val="decimal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72248"/>
    <w:rsid w:val="00082EFC"/>
    <w:rsid w:val="00086632"/>
    <w:rsid w:val="000879DB"/>
    <w:rsid w:val="00092199"/>
    <w:rsid w:val="000A602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80BA9"/>
    <w:rsid w:val="0089084A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4668C"/>
    <w:rsid w:val="00A50151"/>
    <w:rsid w:val="00A5026C"/>
    <w:rsid w:val="00A808D8"/>
    <w:rsid w:val="00A8364B"/>
    <w:rsid w:val="00A83B55"/>
    <w:rsid w:val="00AA53DD"/>
    <w:rsid w:val="00AB0DAD"/>
    <w:rsid w:val="00AF0C83"/>
    <w:rsid w:val="00AF49A3"/>
    <w:rsid w:val="00B06577"/>
    <w:rsid w:val="00B1048C"/>
    <w:rsid w:val="00B1597B"/>
    <w:rsid w:val="00B336B6"/>
    <w:rsid w:val="00B56FAE"/>
    <w:rsid w:val="00B57887"/>
    <w:rsid w:val="00B61447"/>
    <w:rsid w:val="00B67198"/>
    <w:rsid w:val="00B86890"/>
    <w:rsid w:val="00B902C3"/>
    <w:rsid w:val="00BA3C05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21955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32565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  <w:style w:type="character" w:styleId="Hyperlink">
    <w:name w:val="Hyperlink"/>
    <w:basedOn w:val="Standaardalinea-lettertype"/>
    <w:uiPriority w:val="99"/>
    <w:unhideWhenUsed/>
    <w:rsid w:val="00B104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1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fgoed@stuifzand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3</cp:revision>
  <dcterms:created xsi:type="dcterms:W3CDTF">2021-08-17T05:14:00Z</dcterms:created>
  <dcterms:modified xsi:type="dcterms:W3CDTF">2021-09-07T09:25:00Z</dcterms:modified>
</cp:coreProperties>
</file>